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53908270">
                <wp:simplePos x="0" y="0"/>
                <wp:positionH relativeFrom="page">
                  <wp:posOffset>7620</wp:posOffset>
                </wp:positionH>
                <wp:positionV relativeFrom="paragraph">
                  <wp:posOffset>-365760</wp:posOffset>
                </wp:positionV>
                <wp:extent cx="77724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3929" id="Rectangle 2" o:spid="_x0000_s1026" alt="&quot;&quot;" style="position:absolute;margin-left:.6pt;margin-top:-28.8pt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1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3337"/>
        <w:gridCol w:w="2970"/>
        <w:gridCol w:w="1440"/>
        <w:gridCol w:w="20"/>
      </w:tblGrid>
      <w:tr w:rsidR="005B1932" w:rsidRPr="003B3C40" w14:paraId="0B85F8EB" w14:textId="77777777" w:rsidTr="001C6FF0">
        <w:trPr>
          <w:gridAfter w:val="1"/>
          <w:wAfter w:w="20" w:type="dxa"/>
          <w:trHeight w:val="936"/>
        </w:trPr>
        <w:tc>
          <w:tcPr>
            <w:tcW w:w="5670" w:type="dxa"/>
            <w:gridSpan w:val="2"/>
          </w:tcPr>
          <w:p w14:paraId="48B1DBAF" w14:textId="752E59EF" w:rsidR="005B1932" w:rsidRPr="001C6FF0" w:rsidRDefault="000B26B6" w:rsidP="00F43ABA">
            <w:pPr>
              <w:pStyle w:val="Title"/>
            </w:pPr>
            <w:r w:rsidRPr="001C6FF0">
              <w:t>Franco Canalejo</w:t>
            </w:r>
          </w:p>
        </w:tc>
        <w:tc>
          <w:tcPr>
            <w:tcW w:w="4410" w:type="dxa"/>
            <w:gridSpan w:val="2"/>
            <w:vAlign w:val="center"/>
          </w:tcPr>
          <w:p w14:paraId="2D9B888A" w14:textId="77777777" w:rsidR="005B1932" w:rsidRDefault="000B26B6" w:rsidP="00735DB5">
            <w:pPr>
              <w:pStyle w:val="Subtitle"/>
              <w:jc w:val="center"/>
            </w:pPr>
            <w:r w:rsidRPr="001C6FF0">
              <w:t>Web / Front-end Developer</w:t>
            </w:r>
          </w:p>
          <w:p w14:paraId="6A459C31" w14:textId="29F62A2E" w:rsidR="00735DB5" w:rsidRPr="00735DB5" w:rsidRDefault="00735DB5" w:rsidP="00735DB5">
            <w:pPr>
              <w:ind w:left="720" w:hanging="720"/>
              <w:jc w:val="center"/>
            </w:pPr>
            <w:r w:rsidRPr="00735DB5">
              <w:rPr>
                <w:color w:val="7F7F7F" w:themeColor="text1" w:themeTint="80"/>
              </w:rPr>
              <w:t>Full work rights</w:t>
            </w:r>
          </w:p>
        </w:tc>
      </w:tr>
      <w:tr w:rsidR="005B1932" w:rsidRPr="003B3C40" w14:paraId="7A488A01" w14:textId="77777777" w:rsidTr="00B8700C">
        <w:trPr>
          <w:gridAfter w:val="1"/>
          <w:wAfter w:w="20" w:type="dxa"/>
          <w:trHeight w:val="230"/>
        </w:trPr>
        <w:tc>
          <w:tcPr>
            <w:tcW w:w="5670" w:type="dxa"/>
            <w:gridSpan w:val="2"/>
            <w:vAlign w:val="bottom"/>
          </w:tcPr>
          <w:p w14:paraId="4CA19D43" w14:textId="10C4C302" w:rsidR="00F850E4" w:rsidRDefault="00F850E4" w:rsidP="00F43ABA"/>
        </w:tc>
        <w:tc>
          <w:tcPr>
            <w:tcW w:w="4410" w:type="dxa"/>
            <w:gridSpan w:val="2"/>
            <w:vAlign w:val="bottom"/>
          </w:tcPr>
          <w:p w14:paraId="6F1B02D5" w14:textId="78698DCD" w:rsidR="008E0347" w:rsidRPr="005E087B" w:rsidRDefault="008E0347" w:rsidP="00F43ABA"/>
        </w:tc>
      </w:tr>
      <w:tr w:rsidR="005B1932" w:rsidRPr="00421B16" w14:paraId="140C36D8" w14:textId="77777777" w:rsidTr="001C6FF0">
        <w:trPr>
          <w:gridAfter w:val="1"/>
          <w:wAfter w:w="20" w:type="dxa"/>
          <w:trHeight w:val="30"/>
        </w:trPr>
        <w:tc>
          <w:tcPr>
            <w:tcW w:w="10080" w:type="dxa"/>
            <w:gridSpan w:val="4"/>
            <w:tcBorders>
              <w:bottom w:val="single" w:sz="8" w:space="0" w:color="000000" w:themeColor="text1"/>
            </w:tcBorders>
          </w:tcPr>
          <w:tbl>
            <w:tblPr>
              <w:tblStyle w:val="PlainTable3"/>
              <w:tblW w:w="0" w:type="auto"/>
              <w:tblLook w:val="0600" w:firstRow="0" w:lastRow="0" w:firstColumn="0" w:lastColumn="0" w:noHBand="1" w:noVBand="1"/>
            </w:tblPr>
            <w:tblGrid>
              <w:gridCol w:w="4018"/>
              <w:gridCol w:w="2182"/>
              <w:gridCol w:w="3357"/>
            </w:tblGrid>
            <w:tr w:rsidR="00421B16" w14:paraId="78E0084C" w14:textId="77777777" w:rsidTr="00421B16">
              <w:trPr>
                <w:trHeight w:val="332"/>
              </w:trPr>
              <w:tc>
                <w:tcPr>
                  <w:tcW w:w="4018" w:type="dxa"/>
                </w:tcPr>
                <w:p w14:paraId="628381F3" w14:textId="28D507B4" w:rsidR="00421B16" w:rsidRPr="00421B16" w:rsidRDefault="00421B16" w:rsidP="000B26B6">
                  <w:pPr>
                    <w:pStyle w:val="Heading1"/>
                    <w:framePr w:hSpace="180" w:wrap="around" w:vAnchor="text" w:hAnchor="margin" w:y="48"/>
                    <w:jc w:val="center"/>
                    <w:rPr>
                      <w:b/>
                      <w:bCs/>
                      <w:lang w:val="es-AR"/>
                    </w:rPr>
                  </w:pPr>
                  <w:proofErr w:type="spellStart"/>
                  <w:r w:rsidRPr="00421B16">
                    <w:rPr>
                      <w:b/>
                      <w:bCs/>
                      <w:lang w:val="es-AR"/>
                    </w:rPr>
                    <w:t>Location</w:t>
                  </w:r>
                  <w:proofErr w:type="spellEnd"/>
                </w:p>
              </w:tc>
              <w:tc>
                <w:tcPr>
                  <w:tcW w:w="2182" w:type="dxa"/>
                </w:tcPr>
                <w:p w14:paraId="6A1D37D1" w14:textId="0E80559E" w:rsidR="00421B16" w:rsidRPr="00421B16" w:rsidRDefault="00421B16" w:rsidP="000B26B6">
                  <w:pPr>
                    <w:pStyle w:val="Heading1"/>
                    <w:framePr w:hSpace="180" w:wrap="around" w:vAnchor="text" w:hAnchor="margin" w:y="48"/>
                    <w:jc w:val="center"/>
                    <w:rPr>
                      <w:b/>
                      <w:bCs/>
                      <w:lang w:val="es-AR"/>
                    </w:rPr>
                  </w:pPr>
                  <w:proofErr w:type="spellStart"/>
                  <w:r w:rsidRPr="00421B16">
                    <w:rPr>
                      <w:b/>
                      <w:bCs/>
                      <w:lang w:val="es-AR"/>
                    </w:rPr>
                    <w:t>Phone</w:t>
                  </w:r>
                  <w:proofErr w:type="spellEnd"/>
                </w:p>
              </w:tc>
              <w:tc>
                <w:tcPr>
                  <w:tcW w:w="3357" w:type="dxa"/>
                </w:tcPr>
                <w:p w14:paraId="7DF34662" w14:textId="1F98339A" w:rsidR="00421B16" w:rsidRPr="00421B16" w:rsidRDefault="00421B16" w:rsidP="000B26B6">
                  <w:pPr>
                    <w:pStyle w:val="Heading1"/>
                    <w:framePr w:hSpace="180" w:wrap="around" w:vAnchor="text" w:hAnchor="margin" w:y="48"/>
                    <w:jc w:val="center"/>
                    <w:rPr>
                      <w:b/>
                      <w:bCs/>
                      <w:lang w:val="es-AR"/>
                    </w:rPr>
                  </w:pPr>
                  <w:r w:rsidRPr="00421B16">
                    <w:rPr>
                      <w:b/>
                      <w:bCs/>
                      <w:lang w:val="es-AR"/>
                    </w:rPr>
                    <w:t>Email</w:t>
                  </w:r>
                </w:p>
              </w:tc>
            </w:tr>
            <w:tr w:rsidR="00421B16" w:rsidRPr="00421B16" w14:paraId="6BFF7CDD" w14:textId="77777777" w:rsidTr="00421B16">
              <w:trPr>
                <w:trHeight w:val="266"/>
              </w:trPr>
              <w:tc>
                <w:tcPr>
                  <w:tcW w:w="4018" w:type="dxa"/>
                </w:tcPr>
                <w:p w14:paraId="45AB3EA0" w14:textId="6CAAF8CD" w:rsidR="00421B16" w:rsidRPr="00421B16" w:rsidRDefault="00421B16" w:rsidP="000B26B6">
                  <w:pPr>
                    <w:pStyle w:val="Heading1"/>
                    <w:framePr w:hSpace="180" w:wrap="around" w:vAnchor="text" w:hAnchor="margin" w:y="48"/>
                    <w:jc w:val="center"/>
                    <w:rPr>
                      <w:lang w:val="en-AU"/>
                    </w:rPr>
                  </w:pPr>
                  <w:r w:rsidRPr="00421B16">
                    <w:rPr>
                      <w:lang w:val="en-AU"/>
                    </w:rPr>
                    <w:t>4300, Goodna</w:t>
                  </w:r>
                  <w:r>
                    <w:rPr>
                      <w:lang w:val="en-AU"/>
                    </w:rPr>
                    <w:t xml:space="preserve">, </w:t>
                  </w:r>
                  <w:r w:rsidRPr="00421B16">
                    <w:rPr>
                      <w:lang w:val="en-AU"/>
                    </w:rPr>
                    <w:t xml:space="preserve">Brisbane, QLD, Australia </w:t>
                  </w:r>
                </w:p>
              </w:tc>
              <w:tc>
                <w:tcPr>
                  <w:tcW w:w="2182" w:type="dxa"/>
                </w:tcPr>
                <w:p w14:paraId="558E5312" w14:textId="58C10077" w:rsidR="00421B16" w:rsidRPr="00421B16" w:rsidRDefault="00421B16" w:rsidP="000B26B6">
                  <w:pPr>
                    <w:pStyle w:val="Heading1"/>
                    <w:framePr w:hSpace="180" w:wrap="around" w:vAnchor="text" w:hAnchor="margin" w:y="48"/>
                    <w:jc w:val="center"/>
                    <w:rPr>
                      <w:lang w:val="en-AU"/>
                    </w:rPr>
                  </w:pPr>
                  <w:r w:rsidRPr="00421B16">
                    <w:rPr>
                      <w:lang w:val="en-AU"/>
                    </w:rPr>
                    <w:t>+61404558115</w:t>
                  </w:r>
                </w:p>
              </w:tc>
              <w:tc>
                <w:tcPr>
                  <w:tcW w:w="3357" w:type="dxa"/>
                </w:tcPr>
                <w:p w14:paraId="5015B64D" w14:textId="14D28D73" w:rsidR="00421B16" w:rsidRPr="00421B16" w:rsidRDefault="00421B16" w:rsidP="000B26B6">
                  <w:pPr>
                    <w:pStyle w:val="Heading1"/>
                    <w:framePr w:hSpace="180" w:wrap="around" w:vAnchor="text" w:hAnchor="margin" w:y="48"/>
                    <w:jc w:val="center"/>
                    <w:rPr>
                      <w:lang w:val="en-AU"/>
                    </w:rPr>
                  </w:pPr>
                  <w:hyperlink r:id="rId11" w:history="1">
                    <w:r w:rsidRPr="00B905B5">
                      <w:rPr>
                        <w:rStyle w:val="Hyperlink"/>
                        <w:lang w:val="en-AU"/>
                      </w:rPr>
                      <w:t>fcanalejo2000@outlook.com</w:t>
                    </w:r>
                  </w:hyperlink>
                  <w:r>
                    <w:rPr>
                      <w:lang w:val="en-AU"/>
                    </w:rPr>
                    <w:t xml:space="preserve"> </w:t>
                  </w:r>
                </w:p>
              </w:tc>
            </w:tr>
          </w:tbl>
          <w:p w14:paraId="2DAAFF2D" w14:textId="30DE16D2" w:rsidR="005B1932" w:rsidRPr="00421B16" w:rsidRDefault="005B1932" w:rsidP="000B26B6">
            <w:pPr>
              <w:pStyle w:val="Heading1"/>
              <w:jc w:val="center"/>
              <w:rPr>
                <w:lang w:val="en-AU"/>
              </w:rPr>
            </w:pPr>
          </w:p>
        </w:tc>
      </w:tr>
      <w:tr w:rsidR="00381FE7" w:rsidRPr="00735182" w14:paraId="11EDB7C8" w14:textId="77777777" w:rsidTr="001C6FF0">
        <w:trPr>
          <w:gridAfter w:val="1"/>
          <w:wAfter w:w="20" w:type="dxa"/>
          <w:trHeight w:val="2304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000000" w:rsidP="00F43ABA">
            <w:pPr>
              <w:pStyle w:val="Heading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Content>
                <w:r w:rsidR="00046388" w:rsidRPr="001C6FF0">
                  <w:t>Profile</w:t>
                </w:r>
              </w:sdtContent>
            </w:sdt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F0F1E8D" w14:textId="72D04122" w:rsidR="00381FE7" w:rsidRPr="00735182" w:rsidRDefault="000B26B6" w:rsidP="00F43ABA">
            <w:r w:rsidRPr="000B26B6">
              <w:t>Experienced front-end web developer with a two-year track record. Proficient in HTML, CSS, and JavaScript, with expertise in React and Node.js. Skilled in Sass, Figma, Git, and Adobe Creative Suite for UI/UX design. Dedicated to ongoing learning and adept at problem-solving in fast-paced environments. Eager to contribute to projects with a detail-oriented mindset.</w:t>
            </w:r>
          </w:p>
        </w:tc>
        <w:tc>
          <w:tcPr>
            <w:tcW w:w="144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B75862" w:rsidRPr="00735182" w14:paraId="2E14942A" w14:textId="77777777" w:rsidTr="001C6FF0">
        <w:trPr>
          <w:gridAfter w:val="1"/>
          <w:wAfter w:w="20" w:type="dxa"/>
          <w:trHeight w:val="6222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510D6119" w:rsidR="00B75862" w:rsidRPr="00735182" w:rsidRDefault="00000000" w:rsidP="00F43ABA">
            <w:pPr>
              <w:pStyle w:val="Heading2"/>
            </w:pPr>
            <w:sdt>
              <w:sdtPr>
                <w:id w:val="-297150969"/>
                <w:placeholder>
                  <w:docPart w:val="861A924122184B6BBE3596376A624CE0"/>
                </w:placeholder>
                <w:temporary/>
                <w:showingPlcHdr/>
                <w15:appearance w15:val="hidden"/>
              </w:sdtPr>
              <w:sdtContent>
                <w:r w:rsidR="00046388" w:rsidRPr="00735182">
                  <w:t>Experience</w:t>
                </w:r>
              </w:sdtContent>
            </w:sdt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</w:tcBorders>
          </w:tcPr>
          <w:p w14:paraId="6B9AD7DE" w14:textId="4CFC7EB1" w:rsidR="00B75862" w:rsidRPr="00735182" w:rsidRDefault="000B26B6" w:rsidP="00F43ABA">
            <w:pPr>
              <w:pStyle w:val="Heading3"/>
            </w:pPr>
            <w:r>
              <w:t>multimedia developer</w:t>
            </w:r>
          </w:p>
          <w:p w14:paraId="2E5846FA" w14:textId="5B2FDE9C" w:rsidR="00B75862" w:rsidRPr="00F43ABA" w:rsidRDefault="000B26B6" w:rsidP="00F43ABA">
            <w:pPr>
              <w:rPr>
                <w:rStyle w:val="Strong"/>
              </w:rPr>
            </w:pPr>
            <w:r>
              <w:rPr>
                <w:rStyle w:val="Strong"/>
              </w:rPr>
              <w:t>TAFE Queensland</w:t>
            </w:r>
            <w:r w:rsidR="00046388" w:rsidRPr="00F43ABA">
              <w:rPr>
                <w:rStyle w:val="Strong"/>
              </w:rPr>
              <w:t xml:space="preserve"> </w:t>
            </w:r>
            <w:r w:rsidR="00B75862" w:rsidRPr="00F43ABA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Remote</w:t>
            </w:r>
            <w:r w:rsidR="00046388" w:rsidRPr="00F43ABA">
              <w:rPr>
                <w:rStyle w:val="Strong"/>
              </w:rPr>
              <w:t xml:space="preserve"> </w:t>
            </w:r>
            <w:r w:rsidR="00B75862" w:rsidRPr="00F43ABA">
              <w:rPr>
                <w:rStyle w:val="Strong"/>
              </w:rPr>
              <w:t xml:space="preserve">// </w:t>
            </w:r>
            <w:r w:rsidR="00F85AF8">
              <w:rPr>
                <w:rStyle w:val="Strong"/>
              </w:rPr>
              <w:t>01/</w:t>
            </w:r>
            <w:r>
              <w:rPr>
                <w:rStyle w:val="Strong"/>
              </w:rPr>
              <w:t>2022 - Present</w:t>
            </w:r>
          </w:p>
          <w:p w14:paraId="0BA7AAE2" w14:textId="60C88BB0" w:rsidR="00B75862" w:rsidRDefault="0057372F" w:rsidP="00F43ABA">
            <w:r w:rsidRPr="0057372F">
              <w:t>Design, develop, and implement multimedia content for</w:t>
            </w:r>
            <w:r>
              <w:t xml:space="preserve"> </w:t>
            </w:r>
            <w:r w:rsidRPr="0057372F">
              <w:t>engaging educational delivery in blended and online</w:t>
            </w:r>
            <w:r>
              <w:t xml:space="preserve"> </w:t>
            </w:r>
            <w:r w:rsidRPr="0057372F">
              <w:t>environments, adhering to client specifications.</w:t>
            </w:r>
            <w:r w:rsidRPr="0057372F">
              <w:t xml:space="preserve"> </w:t>
            </w:r>
          </w:p>
          <w:p w14:paraId="6392228F" w14:textId="77777777" w:rsidR="00B75862" w:rsidRDefault="00B75862" w:rsidP="00F43ABA"/>
          <w:p w14:paraId="45EE408E" w14:textId="1085D347" w:rsidR="00B75862" w:rsidRPr="00735182" w:rsidRDefault="00000000" w:rsidP="00F43ABA">
            <w:pPr>
              <w:pStyle w:val="Heading3"/>
            </w:pPr>
            <w:sdt>
              <w:sdtPr>
                <w:id w:val="1245921567"/>
                <w:placeholder>
                  <w:docPart w:val="32329A75954248DDA01E7EB3EE33E2B6"/>
                </w:placeholder>
                <w:temporary/>
                <w:showingPlcHdr/>
                <w15:appearance w15:val="hidden"/>
              </w:sdtPr>
              <w:sdtContent>
                <w:r w:rsidR="00046388" w:rsidRPr="00735182">
                  <w:t>Achievements + Highlights</w:t>
                </w:r>
              </w:sdtContent>
            </w:sdt>
          </w:p>
          <w:p w14:paraId="602F5942" w14:textId="4A734E76" w:rsidR="00B75862" w:rsidRPr="00735182" w:rsidRDefault="00BC6216" w:rsidP="00F43ABA">
            <w:pPr>
              <w:pStyle w:val="Achievements"/>
              <w:framePr w:hSpace="0" w:wrap="auto" w:vAnchor="margin" w:hAnchor="text" w:yAlign="inline"/>
            </w:pPr>
            <w:r>
              <w:rPr>
                <w:rStyle w:val="Strong"/>
              </w:rPr>
              <w:t>Provide expertise on JavaScript</w:t>
            </w:r>
            <w:r w:rsidR="00DC41D6" w:rsidRPr="00F43ABA">
              <w:rPr>
                <w:rStyle w:val="Strong"/>
              </w:rPr>
              <w:t xml:space="preserve"> </w:t>
            </w:r>
            <w:r>
              <w:t>developing and testing a plugin that allows co-workers without Photoshop experience to implement patterns/accents/overlays</w:t>
            </w:r>
            <w:r w:rsidR="001C6FF0">
              <w:t>/masks</w:t>
            </w:r>
            <w:r>
              <w:t xml:space="preserve"> on images through CSS/HTML with ease, improving efficiency</w:t>
            </w:r>
            <w:r w:rsidR="0054321B">
              <w:t>, mobile UX</w:t>
            </w:r>
            <w:r w:rsidR="0057372F">
              <w:t xml:space="preserve"> and </w:t>
            </w:r>
            <w:r>
              <w:t xml:space="preserve">reducing size of packages. </w:t>
            </w:r>
          </w:p>
          <w:p w14:paraId="1380125E" w14:textId="4495DCE8" w:rsidR="00B75862" w:rsidRPr="00735182" w:rsidRDefault="00BC6216" w:rsidP="00F43ABA">
            <w:pPr>
              <w:pStyle w:val="Achievements"/>
              <w:framePr w:hSpace="0" w:wrap="auto" w:vAnchor="margin" w:hAnchor="text" w:yAlign="inline"/>
            </w:pPr>
            <w:r>
              <w:rPr>
                <w:rStyle w:val="Strong"/>
              </w:rPr>
              <w:t>Content development.</w:t>
            </w:r>
            <w:r w:rsidR="00B75862" w:rsidRPr="00F43ABA">
              <w:rPr>
                <w:rStyle w:val="Strong"/>
              </w:rPr>
              <w:t xml:space="preserve"> </w:t>
            </w:r>
            <w:r w:rsidR="000B26B6" w:rsidRPr="000B26B6">
              <w:t>Created interactive and engaging learning resources for the web, learning management systems, and other applications using Adobe Creative Suite, HTML, CSS, and JavaScript.</w:t>
            </w:r>
          </w:p>
          <w:p w14:paraId="2EAE9DF5" w14:textId="77777777" w:rsidR="00B75862" w:rsidRDefault="00BC6216" w:rsidP="00BC6216">
            <w:pPr>
              <w:pStyle w:val="Achievements"/>
              <w:framePr w:hSpace="0" w:wrap="auto" w:vAnchor="margin" w:hAnchor="text" w:yAlign="inline"/>
              <w:rPr>
                <w:bCs/>
              </w:rPr>
            </w:pPr>
            <w:r>
              <w:rPr>
                <w:rStyle w:val="Strong"/>
              </w:rPr>
              <w:t>Apply web standards.</w:t>
            </w:r>
            <w:r w:rsidR="00B75862" w:rsidRPr="00F43ABA">
              <w:rPr>
                <w:rStyle w:val="Strong"/>
              </w:rPr>
              <w:t xml:space="preserve"> </w:t>
            </w:r>
            <w:r w:rsidRPr="00BC6216">
              <w:rPr>
                <w:bCs/>
              </w:rPr>
              <w:t>Adhered to relevant web standards, visual style guides, product development processes, and usability guidelines to ensure high-quality development work</w:t>
            </w:r>
            <w:r>
              <w:rPr>
                <w:bCs/>
              </w:rPr>
              <w:t>.</w:t>
            </w:r>
          </w:p>
          <w:p w14:paraId="269410C5" w14:textId="7BEE97D1" w:rsidR="0054321B" w:rsidRPr="00BC6216" w:rsidRDefault="0054321B" w:rsidP="00BC6216">
            <w:pPr>
              <w:pStyle w:val="Achievements"/>
              <w:framePr w:hSpace="0" w:wrap="auto" w:vAnchor="margin" w:hAnchor="text" w:yAlign="inline"/>
              <w:rPr>
                <w:bCs/>
              </w:rPr>
            </w:pPr>
            <w:r>
              <w:rPr>
                <w:b/>
                <w:bCs/>
              </w:rPr>
              <w:t>Teamwork and code precision.</w:t>
            </w:r>
            <w:r w:rsidRPr="00735182">
              <w:rPr>
                <w:b/>
                <w:bCs/>
              </w:rPr>
              <w:t xml:space="preserve"> </w:t>
            </w:r>
            <w:r>
              <w:t>Successful translation of design to code as per the designer’s needs, clarifying any doubts and suggesting better solutions.</w:t>
            </w:r>
          </w:p>
        </w:tc>
        <w:tc>
          <w:tcPr>
            <w:tcW w:w="1440" w:type="dxa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5B1932" w:rsidRPr="00735182" w14:paraId="5201A00F" w14:textId="77777777" w:rsidTr="00B8700C">
        <w:trPr>
          <w:gridAfter w:val="1"/>
          <w:wAfter w:w="20" w:type="dxa"/>
          <w:trHeight w:val="3667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1D40000" w14:textId="29403FDB" w:rsidR="005B1932" w:rsidRPr="00735182" w:rsidRDefault="00000000" w:rsidP="00F43ABA">
            <w:pPr>
              <w:pStyle w:val="Heading2"/>
            </w:pPr>
            <w:sdt>
              <w:sdtPr>
                <w:id w:val="1208378480"/>
                <w:placeholder>
                  <w:docPart w:val="2AB6A15F8C9344C29F554DC035D89CCD"/>
                </w:placeholder>
                <w:temporary/>
                <w:showingPlcHdr/>
                <w15:appearance w15:val="hidden"/>
              </w:sdtPr>
              <w:sdtContent>
                <w:r w:rsidR="00DC41D6">
                  <w:t>Education</w:t>
                </w:r>
              </w:sdtContent>
            </w:sdt>
          </w:p>
        </w:tc>
        <w:tc>
          <w:tcPr>
            <w:tcW w:w="7747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75654A2" w14:textId="77777777" w:rsidR="0057372F" w:rsidRPr="00046388" w:rsidRDefault="0057372F" w:rsidP="0057372F">
            <w:pPr>
              <w:pStyle w:val="Heading3"/>
            </w:pPr>
            <w:r>
              <w:t>Frontend Development</w:t>
            </w:r>
          </w:p>
          <w:p w14:paraId="04DECDBD" w14:textId="010C36EB" w:rsidR="0057372F" w:rsidRPr="001C6FF0" w:rsidRDefault="0057372F" w:rsidP="0057372F">
            <w:pPr>
              <w:rPr>
                <w:b/>
                <w:bCs/>
              </w:rPr>
            </w:pPr>
            <w:r w:rsidRPr="001C6FF0">
              <w:rPr>
                <w:rStyle w:val="Strong"/>
                <w:b w:val="0"/>
                <w:bCs w:val="0"/>
              </w:rPr>
              <w:t xml:space="preserve">Platzi </w:t>
            </w:r>
            <w:r w:rsidRPr="001C6FF0">
              <w:rPr>
                <w:rStyle w:val="Strong"/>
              </w:rPr>
              <w:t>//</w:t>
            </w:r>
            <w:r w:rsidRPr="001C6FF0">
              <w:rPr>
                <w:rStyle w:val="Strong"/>
                <w:b w:val="0"/>
                <w:bCs w:val="0"/>
              </w:rPr>
              <w:t xml:space="preserve"> Remote </w:t>
            </w:r>
            <w:r w:rsidRPr="001C6FF0">
              <w:rPr>
                <w:rStyle w:val="Strong"/>
              </w:rPr>
              <w:t>//</w:t>
            </w:r>
            <w:r w:rsidRPr="001C6FF0">
              <w:rPr>
                <w:rStyle w:val="Strong"/>
                <w:b w:val="0"/>
                <w:bCs w:val="0"/>
              </w:rPr>
              <w:t xml:space="preserve"> </w:t>
            </w:r>
            <w:r w:rsidR="00F85AF8">
              <w:rPr>
                <w:rStyle w:val="Strong"/>
                <w:b w:val="0"/>
                <w:bCs w:val="0"/>
              </w:rPr>
              <w:t>06/</w:t>
            </w:r>
            <w:r w:rsidRPr="001C6FF0">
              <w:rPr>
                <w:rStyle w:val="Strong"/>
                <w:b w:val="0"/>
                <w:bCs w:val="0"/>
              </w:rPr>
              <w:t xml:space="preserve">2020 – </w:t>
            </w:r>
            <w:r w:rsidR="00F85AF8">
              <w:rPr>
                <w:rStyle w:val="Strong"/>
                <w:b w:val="0"/>
                <w:bCs w:val="0"/>
              </w:rPr>
              <w:t>08/</w:t>
            </w:r>
            <w:r w:rsidRPr="001C6FF0">
              <w:rPr>
                <w:rStyle w:val="Strong"/>
                <w:b w:val="0"/>
                <w:bCs w:val="0"/>
              </w:rPr>
              <w:t>2022</w:t>
            </w:r>
          </w:p>
          <w:p w14:paraId="5216FF8B" w14:textId="77777777" w:rsidR="0057372F" w:rsidRDefault="0057372F" w:rsidP="00F43ABA">
            <w:pPr>
              <w:pStyle w:val="Heading3"/>
            </w:pPr>
          </w:p>
          <w:p w14:paraId="6D10F3E9" w14:textId="72877817" w:rsidR="005B1932" w:rsidRPr="00735182" w:rsidRDefault="0057372F" w:rsidP="00F43ABA">
            <w:pPr>
              <w:pStyle w:val="Heading3"/>
            </w:pPr>
            <w:r w:rsidRPr="0057372F">
              <w:t>Programming Technician</w:t>
            </w:r>
            <w:r w:rsidRPr="0057372F">
              <w:t xml:space="preserve"> </w:t>
            </w:r>
          </w:p>
          <w:p w14:paraId="3E6A31D9" w14:textId="00077FF6" w:rsidR="005B1932" w:rsidRPr="001C6FF0" w:rsidRDefault="0057372F" w:rsidP="00F43ABA">
            <w:pPr>
              <w:rPr>
                <w:rStyle w:val="Strong"/>
                <w:b w:val="0"/>
                <w:bCs w:val="0"/>
                <w:lang w:val="en-AU"/>
              </w:rPr>
            </w:pPr>
            <w:r w:rsidRPr="001C6FF0">
              <w:rPr>
                <w:rStyle w:val="Strong"/>
                <w:b w:val="0"/>
                <w:bCs w:val="0"/>
                <w:lang w:val="en-AU"/>
              </w:rPr>
              <w:t>UTN</w:t>
            </w:r>
            <w:r w:rsidR="00DC41D6" w:rsidRPr="001C6FF0">
              <w:rPr>
                <w:rStyle w:val="Strong"/>
                <w:b w:val="0"/>
                <w:bCs w:val="0"/>
                <w:lang w:val="en-AU"/>
              </w:rPr>
              <w:t xml:space="preserve"> </w:t>
            </w:r>
            <w:r w:rsidR="005B1932" w:rsidRPr="001C6FF0">
              <w:rPr>
                <w:rStyle w:val="Strong"/>
                <w:lang w:val="en-AU"/>
              </w:rPr>
              <w:t>//</w:t>
            </w:r>
            <w:r w:rsidR="005B1932" w:rsidRPr="001C6FF0">
              <w:rPr>
                <w:rStyle w:val="Strong"/>
                <w:b w:val="0"/>
                <w:bCs w:val="0"/>
                <w:lang w:val="en-AU"/>
              </w:rPr>
              <w:t xml:space="preserve"> </w:t>
            </w:r>
            <w:r w:rsidRPr="001C6FF0">
              <w:rPr>
                <w:rStyle w:val="Strong"/>
                <w:b w:val="0"/>
                <w:bCs w:val="0"/>
                <w:lang w:val="en-AU"/>
              </w:rPr>
              <w:t>Buenos Aires, Argentina</w:t>
            </w:r>
            <w:r w:rsidR="00DC41D6" w:rsidRPr="001C6FF0">
              <w:rPr>
                <w:rStyle w:val="Strong"/>
                <w:b w:val="0"/>
                <w:bCs w:val="0"/>
                <w:lang w:val="en-AU"/>
              </w:rPr>
              <w:t xml:space="preserve"> </w:t>
            </w:r>
            <w:r w:rsidR="005B1932" w:rsidRPr="001C6FF0">
              <w:rPr>
                <w:rStyle w:val="Strong"/>
                <w:lang w:val="en-AU"/>
              </w:rPr>
              <w:t>//</w:t>
            </w:r>
            <w:r w:rsidR="005B1932" w:rsidRPr="001C6FF0">
              <w:rPr>
                <w:rStyle w:val="Strong"/>
                <w:b w:val="0"/>
                <w:bCs w:val="0"/>
                <w:lang w:val="en-AU"/>
              </w:rPr>
              <w:t xml:space="preserve"> </w:t>
            </w:r>
            <w:r w:rsidR="00F85AF8">
              <w:rPr>
                <w:rStyle w:val="Strong"/>
                <w:b w:val="0"/>
                <w:bCs w:val="0"/>
                <w:lang w:val="en-AU"/>
              </w:rPr>
              <w:t>03/</w:t>
            </w:r>
            <w:r w:rsidRPr="001C6FF0">
              <w:rPr>
                <w:rStyle w:val="Strong"/>
                <w:b w:val="0"/>
                <w:bCs w:val="0"/>
                <w:lang w:val="en-AU"/>
              </w:rPr>
              <w:t xml:space="preserve">2019 </w:t>
            </w:r>
            <w:r w:rsidR="00F85AF8">
              <w:rPr>
                <w:rStyle w:val="Strong"/>
                <w:b w:val="0"/>
                <w:bCs w:val="0"/>
                <w:lang w:val="en-AU"/>
              </w:rPr>
              <w:t>–</w:t>
            </w:r>
            <w:r w:rsidRPr="001C6FF0">
              <w:rPr>
                <w:rStyle w:val="Strong"/>
                <w:b w:val="0"/>
                <w:bCs w:val="0"/>
                <w:lang w:val="en-AU"/>
              </w:rPr>
              <w:t xml:space="preserve"> </w:t>
            </w:r>
            <w:r w:rsidR="00F85AF8">
              <w:rPr>
                <w:rStyle w:val="Strong"/>
                <w:b w:val="0"/>
                <w:bCs w:val="0"/>
                <w:lang w:val="en-AU"/>
              </w:rPr>
              <w:t>11/</w:t>
            </w:r>
            <w:r w:rsidRPr="001C6FF0">
              <w:rPr>
                <w:rStyle w:val="Strong"/>
                <w:b w:val="0"/>
                <w:bCs w:val="0"/>
                <w:lang w:val="en-AU"/>
              </w:rPr>
              <w:t>202</w:t>
            </w:r>
            <w:r w:rsidR="00F85AF8">
              <w:rPr>
                <w:rStyle w:val="Strong"/>
                <w:b w:val="0"/>
                <w:bCs w:val="0"/>
                <w:lang w:val="en-AU"/>
              </w:rPr>
              <w:t>0</w:t>
            </w:r>
          </w:p>
          <w:p w14:paraId="44BF434D" w14:textId="30CECB41" w:rsidR="00046388" w:rsidRPr="0057372F" w:rsidRDefault="00046388" w:rsidP="00F43ABA">
            <w:pPr>
              <w:rPr>
                <w:lang w:val="en-AU"/>
              </w:rPr>
            </w:pPr>
          </w:p>
          <w:p w14:paraId="3B5DECE6" w14:textId="0284E5FB" w:rsidR="0057372F" w:rsidRPr="00735182" w:rsidRDefault="00D54ED2" w:rsidP="0057372F">
            <w:pPr>
              <w:pStyle w:val="Heading3"/>
            </w:pPr>
            <w:r>
              <w:t>Certificate I in business - WHS</w:t>
            </w:r>
          </w:p>
          <w:p w14:paraId="1E3806BF" w14:textId="6B11FBFD" w:rsidR="0057372F" w:rsidRPr="001C6FF0" w:rsidRDefault="00D54ED2" w:rsidP="0057372F">
            <w:pPr>
              <w:rPr>
                <w:b/>
                <w:bCs/>
                <w:lang w:val="en-AU"/>
              </w:rPr>
            </w:pPr>
            <w:r w:rsidRPr="001C6FF0">
              <w:rPr>
                <w:rStyle w:val="Strong"/>
                <w:b w:val="0"/>
                <w:bCs w:val="0"/>
                <w:lang w:val="en-AU"/>
              </w:rPr>
              <w:t>TAFE Queensland</w:t>
            </w:r>
            <w:r w:rsidR="0057372F" w:rsidRPr="001C6FF0">
              <w:rPr>
                <w:rStyle w:val="Strong"/>
                <w:b w:val="0"/>
                <w:bCs w:val="0"/>
                <w:lang w:val="en-AU"/>
              </w:rPr>
              <w:t xml:space="preserve"> </w:t>
            </w:r>
            <w:r w:rsidR="0057372F" w:rsidRPr="001C6FF0">
              <w:rPr>
                <w:rStyle w:val="Strong"/>
                <w:lang w:val="en-AU"/>
              </w:rPr>
              <w:t>//</w:t>
            </w:r>
            <w:r w:rsidR="0057372F" w:rsidRPr="001C6FF0">
              <w:rPr>
                <w:rStyle w:val="Strong"/>
                <w:b w:val="0"/>
                <w:bCs w:val="0"/>
                <w:lang w:val="en-AU"/>
              </w:rPr>
              <w:t xml:space="preserve"> </w:t>
            </w:r>
            <w:r w:rsidRPr="001C6FF0">
              <w:rPr>
                <w:rStyle w:val="Strong"/>
                <w:b w:val="0"/>
                <w:bCs w:val="0"/>
                <w:lang w:val="en-AU"/>
              </w:rPr>
              <w:t>Remote</w:t>
            </w:r>
            <w:r w:rsidR="0057372F" w:rsidRPr="001C6FF0">
              <w:rPr>
                <w:rStyle w:val="Strong"/>
                <w:b w:val="0"/>
                <w:bCs w:val="0"/>
                <w:lang w:val="en-AU"/>
              </w:rPr>
              <w:t xml:space="preserve"> </w:t>
            </w:r>
            <w:r w:rsidR="0057372F" w:rsidRPr="001C6FF0">
              <w:rPr>
                <w:rStyle w:val="Strong"/>
                <w:lang w:val="en-AU"/>
              </w:rPr>
              <w:t>//</w:t>
            </w:r>
            <w:r w:rsidR="0057372F" w:rsidRPr="001C6FF0">
              <w:rPr>
                <w:rStyle w:val="Strong"/>
                <w:b w:val="0"/>
                <w:bCs w:val="0"/>
                <w:lang w:val="en-AU"/>
              </w:rPr>
              <w:t xml:space="preserve"> 20</w:t>
            </w:r>
            <w:r w:rsidRPr="001C6FF0">
              <w:rPr>
                <w:rStyle w:val="Strong"/>
                <w:b w:val="0"/>
                <w:bCs w:val="0"/>
                <w:lang w:val="en-AU"/>
              </w:rPr>
              <w:t>21</w:t>
            </w:r>
            <w:r w:rsidR="0057372F" w:rsidRPr="001C6FF0">
              <w:rPr>
                <w:rStyle w:val="Strong"/>
                <w:b w:val="0"/>
                <w:bCs w:val="0"/>
                <w:lang w:val="en-AU"/>
              </w:rPr>
              <w:t xml:space="preserve"> - 20</w:t>
            </w:r>
            <w:r w:rsidRPr="001C6FF0">
              <w:rPr>
                <w:rStyle w:val="Strong"/>
                <w:b w:val="0"/>
                <w:bCs w:val="0"/>
                <w:lang w:val="en-AU"/>
              </w:rPr>
              <w:t>21</w:t>
            </w:r>
          </w:p>
          <w:p w14:paraId="2B4CC63D" w14:textId="77777777" w:rsidR="0057372F" w:rsidRPr="0057372F" w:rsidRDefault="0057372F" w:rsidP="0057372F"/>
          <w:p w14:paraId="2BECC520" w14:textId="4EA1549E" w:rsidR="005B1932" w:rsidRPr="00046388" w:rsidRDefault="0057372F" w:rsidP="00F43ABA">
            <w:pPr>
              <w:pStyle w:val="Heading3"/>
            </w:pPr>
            <w:r w:rsidRPr="0057372F">
              <w:t>Skills for Education &amp; Employment Program</w:t>
            </w:r>
            <w:r w:rsidRPr="0057372F">
              <w:t xml:space="preserve"> </w:t>
            </w:r>
          </w:p>
          <w:p w14:paraId="355326BB" w14:textId="70D19191" w:rsidR="0057372F" w:rsidRPr="001C6FF0" w:rsidRDefault="0057372F" w:rsidP="00F43ABA">
            <w:pPr>
              <w:rPr>
                <w:rStyle w:val="Strong"/>
                <w:b w:val="0"/>
                <w:bCs w:val="0"/>
              </w:rPr>
            </w:pPr>
            <w:r w:rsidRPr="001C6FF0">
              <w:rPr>
                <w:rStyle w:val="Strong"/>
                <w:b w:val="0"/>
                <w:bCs w:val="0"/>
              </w:rPr>
              <w:t>TAFE Queensland</w:t>
            </w:r>
            <w:r w:rsidR="00DC41D6" w:rsidRPr="001C6FF0">
              <w:rPr>
                <w:rStyle w:val="Strong"/>
                <w:b w:val="0"/>
                <w:bCs w:val="0"/>
              </w:rPr>
              <w:t xml:space="preserve"> </w:t>
            </w:r>
            <w:r w:rsidR="005B1932" w:rsidRPr="001C6FF0">
              <w:rPr>
                <w:rStyle w:val="Strong"/>
              </w:rPr>
              <w:t>//</w:t>
            </w:r>
            <w:r w:rsidR="005B1932" w:rsidRPr="001C6FF0">
              <w:rPr>
                <w:rStyle w:val="Strong"/>
                <w:b w:val="0"/>
                <w:bCs w:val="0"/>
              </w:rPr>
              <w:t xml:space="preserve"> </w:t>
            </w:r>
            <w:r w:rsidRPr="001C6FF0">
              <w:rPr>
                <w:rStyle w:val="Strong"/>
                <w:b w:val="0"/>
                <w:bCs w:val="0"/>
              </w:rPr>
              <w:t>Inala, Brisbane, Australia</w:t>
            </w:r>
            <w:r w:rsidR="004B5A31" w:rsidRPr="001C6FF0">
              <w:rPr>
                <w:rStyle w:val="Strong"/>
                <w:b w:val="0"/>
                <w:bCs w:val="0"/>
              </w:rPr>
              <w:t xml:space="preserve"> </w:t>
            </w:r>
            <w:r w:rsidR="005B1932" w:rsidRPr="001C6FF0">
              <w:rPr>
                <w:rStyle w:val="Strong"/>
              </w:rPr>
              <w:t>//</w:t>
            </w:r>
            <w:r w:rsidR="005B1932" w:rsidRPr="001C6FF0">
              <w:rPr>
                <w:rStyle w:val="Strong"/>
                <w:b w:val="0"/>
                <w:bCs w:val="0"/>
              </w:rPr>
              <w:t xml:space="preserve"> </w:t>
            </w:r>
            <w:r w:rsidRPr="001C6FF0">
              <w:rPr>
                <w:rStyle w:val="Strong"/>
                <w:b w:val="0"/>
                <w:bCs w:val="0"/>
              </w:rPr>
              <w:t>2021 – 2021</w:t>
            </w:r>
          </w:p>
        </w:tc>
      </w:tr>
      <w:tr w:rsidR="00046388" w:rsidRPr="00735182" w14:paraId="669CFB5C" w14:textId="77777777" w:rsidTr="00B8700C">
        <w:trPr>
          <w:trHeight w:val="2109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19B458E9" w:rsidR="00046388" w:rsidRPr="00735182" w:rsidRDefault="001C6FF0" w:rsidP="00F43ABA">
            <w:pPr>
              <w:pStyle w:val="Heading2"/>
            </w:pPr>
            <w:r>
              <w:t>Skills</w:t>
            </w:r>
          </w:p>
        </w:tc>
        <w:tc>
          <w:tcPr>
            <w:tcW w:w="7747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DFFE83" w14:textId="3069AE54" w:rsidR="001C6FF0" w:rsidRDefault="00D54ED2" w:rsidP="00F43ABA">
            <w:r>
              <w:t>HTML</w:t>
            </w:r>
            <w:r w:rsidR="004B5A31">
              <w:t xml:space="preserve"> </w:t>
            </w:r>
            <w:r w:rsidR="00046388" w:rsidRPr="00D54ED2">
              <w:rPr>
                <w:rFonts w:cs="Calibri Light"/>
                <w:b/>
                <w:bCs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CSS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 w:rsidRPr="00D54ED2">
              <w:rPr>
                <w:rFonts w:cs="Calibri Light"/>
                <w:b/>
                <w:bCs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JavaScript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 w:rsidRPr="00D54ED2">
              <w:rPr>
                <w:rFonts w:cs="Calibri Light"/>
                <w:b/>
                <w:bCs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React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 w:rsidRPr="00D54ED2">
              <w:rPr>
                <w:rFonts w:cs="Calibri Light"/>
                <w:b/>
                <w:bCs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Figma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 w:rsidRPr="00D54ED2">
              <w:rPr>
                <w:rFonts w:cs="Calibri Light"/>
                <w:b/>
                <w:bCs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TypeScript</w:t>
            </w:r>
            <w:r w:rsidR="001C6FF0">
              <w:t xml:space="preserve"> </w:t>
            </w:r>
            <w:r w:rsidR="001C6FF0">
              <w:rPr>
                <w:b/>
                <w:bCs/>
              </w:rPr>
              <w:t xml:space="preserve">// </w:t>
            </w:r>
            <w:r>
              <w:t>SASS</w:t>
            </w:r>
            <w:r w:rsidR="008F2837">
              <w:t xml:space="preserve"> </w:t>
            </w:r>
            <w:r w:rsidR="008F2837">
              <w:rPr>
                <w:b/>
                <w:bCs/>
              </w:rPr>
              <w:t>//</w:t>
            </w:r>
          </w:p>
          <w:p w14:paraId="47CBBB91" w14:textId="11D200DF" w:rsidR="001C6FF0" w:rsidRDefault="001C6FF0" w:rsidP="00F43ABA">
            <w:r>
              <w:t>jQuery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 w:rsidRPr="00D54ED2">
              <w:rPr>
                <w:rFonts w:cs="Calibri Light"/>
                <w:b/>
                <w:bCs/>
              </w:rPr>
              <w:t>//</w:t>
            </w:r>
            <w:r w:rsidR="00046388" w:rsidRPr="00735182">
              <w:rPr>
                <w:rFonts w:cs="Calibri Light"/>
              </w:rPr>
              <w:t xml:space="preserve"> </w:t>
            </w:r>
            <w:r w:rsidR="00D54ED2">
              <w:rPr>
                <w:rFonts w:cs="Calibri Light"/>
              </w:rPr>
              <w:t>Node.js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 w:rsidRPr="00D54ED2">
              <w:rPr>
                <w:rFonts w:cs="Calibri Light"/>
                <w:b/>
                <w:bCs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D54ED2">
              <w:t xml:space="preserve">Tailwind </w:t>
            </w:r>
            <w:r w:rsidR="00D54ED2" w:rsidRPr="00D54ED2">
              <w:rPr>
                <w:b/>
                <w:bCs/>
              </w:rPr>
              <w:t>//</w:t>
            </w:r>
            <w:r w:rsidR="00D54ED2">
              <w:t xml:space="preserve"> Bootstrap </w:t>
            </w:r>
            <w:r w:rsidR="00D54ED2" w:rsidRPr="00D54ED2">
              <w:rPr>
                <w:b/>
                <w:bCs/>
              </w:rPr>
              <w:t>//</w:t>
            </w:r>
            <w:r w:rsidR="00D54ED2">
              <w:t xml:space="preserve"> Bash </w:t>
            </w:r>
            <w:r w:rsidR="00D54ED2" w:rsidRPr="00D54ED2">
              <w:rPr>
                <w:b/>
                <w:bCs/>
              </w:rPr>
              <w:t>//</w:t>
            </w:r>
            <w:r w:rsidR="00D54ED2">
              <w:t xml:space="preserve"> Batch </w:t>
            </w:r>
            <w:r>
              <w:rPr>
                <w:b/>
                <w:bCs/>
              </w:rPr>
              <w:t xml:space="preserve">// </w:t>
            </w:r>
            <w:r w:rsidR="00D54ED2">
              <w:t>Git</w:t>
            </w:r>
            <w:r w:rsidR="008F2837">
              <w:t xml:space="preserve"> </w:t>
            </w:r>
            <w:r w:rsidR="008F2837">
              <w:rPr>
                <w:b/>
                <w:bCs/>
              </w:rPr>
              <w:t>//</w:t>
            </w:r>
          </w:p>
          <w:p w14:paraId="1B6E4F35" w14:textId="7144674D" w:rsidR="001C6FF0" w:rsidRDefault="00D54ED2" w:rsidP="00F43ABA">
            <w:r>
              <w:t xml:space="preserve">GitHub </w:t>
            </w:r>
            <w:r w:rsidRPr="00D54ED2">
              <w:rPr>
                <w:b/>
                <w:bCs/>
              </w:rPr>
              <w:t>//</w:t>
            </w:r>
            <w:r>
              <w:t xml:space="preserve"> SourceTree </w:t>
            </w:r>
            <w:r w:rsidRPr="00D54ED2">
              <w:rPr>
                <w:b/>
                <w:bCs/>
              </w:rPr>
              <w:t>//</w:t>
            </w:r>
            <w:r>
              <w:t xml:space="preserve"> Bitbucket </w:t>
            </w:r>
            <w:r w:rsidRPr="00D54ED2">
              <w:rPr>
                <w:b/>
                <w:bCs/>
              </w:rPr>
              <w:t>//</w:t>
            </w:r>
            <w:r>
              <w:t xml:space="preserve"> Jira </w:t>
            </w:r>
            <w:r w:rsidR="001C6FF0">
              <w:rPr>
                <w:b/>
                <w:bCs/>
              </w:rPr>
              <w:t xml:space="preserve">// </w:t>
            </w:r>
            <w:r>
              <w:t xml:space="preserve">Confluence </w:t>
            </w:r>
            <w:r w:rsidRPr="00D54ED2">
              <w:rPr>
                <w:b/>
                <w:bCs/>
              </w:rPr>
              <w:t>//</w:t>
            </w:r>
            <w:r>
              <w:t xml:space="preserve"> Flutter</w:t>
            </w:r>
            <w:r w:rsidR="008F2837">
              <w:t xml:space="preserve"> </w:t>
            </w:r>
            <w:r w:rsidR="008F2837">
              <w:rPr>
                <w:b/>
                <w:bCs/>
              </w:rPr>
              <w:t>//</w:t>
            </w:r>
          </w:p>
          <w:p w14:paraId="1F84AEE6" w14:textId="02DA5175" w:rsidR="00B8700C" w:rsidRPr="00B8700C" w:rsidRDefault="00D54ED2" w:rsidP="00323B59">
            <w:r>
              <w:t>Webpack</w:t>
            </w:r>
            <w:r w:rsidR="001C6FF0">
              <w:rPr>
                <w:b/>
                <w:bCs/>
              </w:rPr>
              <w:t xml:space="preserve"> // </w:t>
            </w:r>
            <w:r w:rsidR="001C6FF0">
              <w:t>Adobe Creative Suite (Photoshop mostly)</w:t>
            </w:r>
            <w:r w:rsidR="008F2837">
              <w:t xml:space="preserve"> </w:t>
            </w:r>
            <w:r w:rsidR="008F2837">
              <w:rPr>
                <w:b/>
                <w:bCs/>
              </w:rPr>
              <w:t>//</w:t>
            </w:r>
            <w:r w:rsidR="00421B16">
              <w:rPr>
                <w:b/>
                <w:bCs/>
              </w:rPr>
              <w:t xml:space="preserve"> </w:t>
            </w:r>
            <w:r w:rsidR="00421B16">
              <w:t xml:space="preserve">Agile </w:t>
            </w:r>
            <w:r w:rsidR="00421B16">
              <w:rPr>
                <w:b/>
                <w:bCs/>
              </w:rPr>
              <w:t xml:space="preserve">// </w:t>
            </w:r>
            <w:r w:rsidR="00421B16">
              <w:t xml:space="preserve">CSS3 </w:t>
            </w:r>
            <w:r w:rsidR="00421B16">
              <w:rPr>
                <w:b/>
                <w:bCs/>
              </w:rPr>
              <w:t xml:space="preserve">// </w:t>
            </w:r>
            <w:r w:rsidR="00421B16">
              <w:t xml:space="preserve">HTML5 </w:t>
            </w:r>
            <w:r w:rsidR="00421B16">
              <w:rPr>
                <w:b/>
                <w:bCs/>
              </w:rPr>
              <w:t xml:space="preserve">// </w:t>
            </w:r>
            <w:r w:rsidR="008F2837">
              <w:t xml:space="preserve">Time Management </w:t>
            </w:r>
            <w:r w:rsidR="008F2837">
              <w:rPr>
                <w:b/>
                <w:bCs/>
              </w:rPr>
              <w:t xml:space="preserve">// </w:t>
            </w:r>
            <w:r w:rsidR="008F2837">
              <w:t xml:space="preserve">Fast Learner </w:t>
            </w:r>
            <w:r w:rsidR="008F2837">
              <w:rPr>
                <w:b/>
                <w:bCs/>
              </w:rPr>
              <w:t xml:space="preserve">// </w:t>
            </w:r>
            <w:r w:rsidR="008F2837">
              <w:t xml:space="preserve">Creative </w:t>
            </w:r>
            <w:r w:rsidR="008F2837">
              <w:rPr>
                <w:b/>
                <w:bCs/>
              </w:rPr>
              <w:t>//</w:t>
            </w:r>
            <w:r w:rsidR="00323B59">
              <w:rPr>
                <w:b/>
                <w:bCs/>
              </w:rPr>
              <w:t xml:space="preserve"> </w:t>
            </w:r>
            <w:r w:rsidR="00323B59">
              <w:t xml:space="preserve">NPM </w:t>
            </w:r>
            <w:r w:rsidR="00323B59">
              <w:rPr>
                <w:b/>
                <w:bCs/>
              </w:rPr>
              <w:t>//</w:t>
            </w:r>
            <w:r w:rsidR="00323B59">
              <w:t xml:space="preserve"> Version Control </w:t>
            </w:r>
            <w:r w:rsidR="00323B59">
              <w:rPr>
                <w:b/>
                <w:bCs/>
              </w:rPr>
              <w:t xml:space="preserve">// </w:t>
            </w:r>
            <w:r w:rsidR="00323B59">
              <w:t xml:space="preserve">Docker </w:t>
            </w:r>
            <w:r w:rsidR="00323B59">
              <w:rPr>
                <w:b/>
                <w:bCs/>
              </w:rPr>
              <w:t xml:space="preserve">// </w:t>
            </w:r>
            <w:r w:rsidR="00323B59">
              <w:t xml:space="preserve">Accessibility </w:t>
            </w:r>
            <w:r w:rsidR="00323B59">
              <w:rPr>
                <w:b/>
                <w:bCs/>
              </w:rPr>
              <w:t xml:space="preserve">// </w:t>
            </w:r>
            <w:r w:rsidR="008F2837">
              <w:t>Teamwork and communication</w:t>
            </w:r>
            <w:r w:rsidR="00B8700C">
              <w:t xml:space="preserve"> </w:t>
            </w:r>
            <w:r w:rsidR="00B8700C">
              <w:rPr>
                <w:b/>
                <w:bCs/>
              </w:rPr>
              <w:t xml:space="preserve">// </w:t>
            </w:r>
            <w:r w:rsidR="00B8700C">
              <w:t xml:space="preserve">Spanish </w:t>
            </w:r>
            <w:r w:rsidR="00B8700C">
              <w:rPr>
                <w:b/>
                <w:bCs/>
              </w:rPr>
              <w:t xml:space="preserve">// </w:t>
            </w:r>
            <w:r w:rsidR="00B8700C">
              <w:t>English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E9C3BC5" w14:textId="77777777" w:rsidR="00046388" w:rsidRDefault="00046388" w:rsidP="00F43ABA"/>
          <w:p w14:paraId="26D57958" w14:textId="375A553C" w:rsidR="00D54ED2" w:rsidRPr="00735182" w:rsidRDefault="00D54ED2" w:rsidP="00F43ABA"/>
        </w:tc>
      </w:tr>
      <w:tr w:rsidR="001C6FF0" w:rsidRPr="00735182" w14:paraId="2282197F" w14:textId="77777777" w:rsidTr="00B8700C">
        <w:trPr>
          <w:trHeight w:val="1138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5566C04" w14:textId="1050A555" w:rsidR="001C6FF0" w:rsidRDefault="001C6FF0" w:rsidP="00F43ABA">
            <w:pPr>
              <w:pStyle w:val="Heading2"/>
            </w:pPr>
            <w:r>
              <w:t>Interests + Hobbies</w:t>
            </w:r>
          </w:p>
        </w:tc>
        <w:tc>
          <w:tcPr>
            <w:tcW w:w="7747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82F397" w14:textId="3D183F3B" w:rsidR="008F2837" w:rsidRDefault="001C6FF0" w:rsidP="00F43ABA">
            <w:r>
              <w:t xml:space="preserve">Web Development </w:t>
            </w:r>
            <w:r>
              <w:rPr>
                <w:b/>
                <w:bCs/>
              </w:rPr>
              <w:t>//</w:t>
            </w:r>
            <w:r>
              <w:t xml:space="preserve"> Android Development (Kotlin, Flutter)</w:t>
            </w:r>
            <w:r w:rsidR="008F2837">
              <w:t xml:space="preserve"> </w:t>
            </w:r>
            <w:r w:rsidR="008F2837">
              <w:rPr>
                <w:b/>
                <w:bCs/>
              </w:rPr>
              <w:t>//</w:t>
            </w:r>
            <w:r w:rsidR="008F2837">
              <w:t xml:space="preserve"> Software Development (C#, Electron) </w:t>
            </w:r>
            <w:r w:rsidR="008F2837">
              <w:rPr>
                <w:b/>
                <w:bCs/>
              </w:rPr>
              <w:t xml:space="preserve">// </w:t>
            </w:r>
            <w:r w:rsidR="008F2837">
              <w:t xml:space="preserve">Electronics (Raspberry Pi, Arduino) </w:t>
            </w:r>
            <w:r w:rsidR="008F2837">
              <w:rPr>
                <w:b/>
                <w:bCs/>
              </w:rPr>
              <w:t>//</w:t>
            </w:r>
          </w:p>
          <w:p w14:paraId="2F7A9152" w14:textId="573FFEBC" w:rsidR="008F2837" w:rsidRPr="008F2837" w:rsidRDefault="008F2837" w:rsidP="00F43ABA">
            <w:r>
              <w:t>Music (</w:t>
            </w:r>
            <w:r w:rsidR="00B8700C">
              <w:t>Guitar, Harmonica</w:t>
            </w:r>
            <w: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C25D5A7" w14:textId="77777777" w:rsidR="001C6FF0" w:rsidRDefault="001C6FF0" w:rsidP="00F43ABA"/>
        </w:tc>
      </w:tr>
      <w:tr w:rsidR="008F2837" w:rsidRPr="00735182" w14:paraId="5D018334" w14:textId="77777777" w:rsidTr="008F2837">
        <w:trPr>
          <w:trHeight w:val="324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BB69186" w14:textId="4F4DD5A9" w:rsidR="008F2837" w:rsidRDefault="008F2837" w:rsidP="00F43ABA">
            <w:pPr>
              <w:pStyle w:val="Heading2"/>
            </w:pPr>
            <w:r>
              <w:t>Links</w:t>
            </w:r>
          </w:p>
        </w:tc>
        <w:tc>
          <w:tcPr>
            <w:tcW w:w="7747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A20460" w14:textId="4689120F" w:rsidR="008F2837" w:rsidRDefault="00421B16" w:rsidP="00F43ABA">
            <w:pPr>
              <w:rPr>
                <w:b/>
                <w:bCs/>
              </w:rPr>
            </w:pPr>
            <w:r>
              <w:rPr>
                <w:b/>
                <w:bCs/>
              </w:rPr>
              <w:t>Portfolio</w:t>
            </w:r>
          </w:p>
          <w:p w14:paraId="11B63645" w14:textId="27302EA1" w:rsidR="008F2837" w:rsidRDefault="008F2837" w:rsidP="00F43ABA">
            <w:hyperlink r:id="rId12" w:history="1">
              <w:r w:rsidRPr="00B905B5">
                <w:rPr>
                  <w:rStyle w:val="Hyperlink"/>
                </w:rPr>
                <w:t>https://francocanalejo.com</w:t>
              </w:r>
            </w:hyperlink>
          </w:p>
          <w:p w14:paraId="53D07562" w14:textId="77777777" w:rsidR="00B8700C" w:rsidRDefault="00B8700C" w:rsidP="00F43ABA"/>
          <w:p w14:paraId="093111DC" w14:textId="0F895F8F" w:rsidR="00B8700C" w:rsidRDefault="00B8700C" w:rsidP="00F43ABA">
            <w:pPr>
              <w:rPr>
                <w:b/>
                <w:bCs/>
              </w:rPr>
            </w:pPr>
            <w:r>
              <w:rPr>
                <w:b/>
                <w:bCs/>
              </w:rPr>
              <w:t>GitHub</w:t>
            </w:r>
          </w:p>
          <w:p w14:paraId="0A1690DB" w14:textId="430F6E2A" w:rsidR="00B8700C" w:rsidRPr="00B8700C" w:rsidRDefault="00B8700C" w:rsidP="00F43ABA">
            <w:hyperlink r:id="rId13" w:history="1">
              <w:r w:rsidRPr="00B905B5">
                <w:rPr>
                  <w:rStyle w:val="Hyperlink"/>
                </w:rPr>
                <w:t>https://github.com/FragnaroK</w:t>
              </w:r>
            </w:hyperlink>
            <w:r>
              <w:t xml:space="preserve"> </w:t>
            </w:r>
          </w:p>
          <w:p w14:paraId="5267CA4C" w14:textId="77777777" w:rsidR="008F2837" w:rsidRDefault="008F2837" w:rsidP="00F43ABA"/>
          <w:p w14:paraId="0A35CB43" w14:textId="77777777" w:rsidR="008F2837" w:rsidRDefault="008F2837" w:rsidP="00F43ABA">
            <w:pPr>
              <w:rPr>
                <w:b/>
                <w:bCs/>
              </w:rPr>
            </w:pPr>
            <w:r>
              <w:rPr>
                <w:b/>
                <w:bCs/>
              </w:rPr>
              <w:t>CodePen</w:t>
            </w:r>
          </w:p>
          <w:p w14:paraId="7CA1FC6B" w14:textId="77777777" w:rsidR="008F2837" w:rsidRDefault="008F2837" w:rsidP="00F43ABA">
            <w:hyperlink r:id="rId14" w:history="1">
              <w:r w:rsidRPr="00B905B5">
                <w:rPr>
                  <w:rStyle w:val="Hyperlink"/>
                </w:rPr>
                <w:t>https://codepen.io/Fcanalejo</w:t>
              </w:r>
            </w:hyperlink>
            <w:r>
              <w:t xml:space="preserve"> </w:t>
            </w:r>
          </w:p>
          <w:p w14:paraId="388EDE46" w14:textId="77777777" w:rsidR="008F2837" w:rsidRDefault="008F2837" w:rsidP="00F43ABA"/>
          <w:p w14:paraId="6EE5A82B" w14:textId="77777777" w:rsidR="008F2837" w:rsidRDefault="00B8700C" w:rsidP="00F43ABA">
            <w:pPr>
              <w:rPr>
                <w:b/>
                <w:bCs/>
              </w:rPr>
            </w:pPr>
            <w:r>
              <w:rPr>
                <w:b/>
                <w:bCs/>
              </w:rPr>
              <w:t>LinkedIn</w:t>
            </w:r>
          </w:p>
          <w:p w14:paraId="1A421666" w14:textId="77777777" w:rsidR="00B8700C" w:rsidRDefault="00B8700C" w:rsidP="00F43ABA">
            <w:hyperlink r:id="rId15" w:history="1">
              <w:r w:rsidRPr="00B905B5">
                <w:rPr>
                  <w:rStyle w:val="Hyperlink"/>
                </w:rPr>
                <w:t>https://www.linkedin.com/in/franco-canalejo/</w:t>
              </w:r>
            </w:hyperlink>
            <w:r>
              <w:t xml:space="preserve"> </w:t>
            </w:r>
          </w:p>
          <w:p w14:paraId="35F99779" w14:textId="41083EF4" w:rsidR="00B8700C" w:rsidRPr="00B8700C" w:rsidRDefault="00B8700C" w:rsidP="00F43ABA"/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334D5F9" w14:textId="77777777" w:rsidR="008F2837" w:rsidRDefault="008F2837" w:rsidP="00F43ABA"/>
        </w:tc>
      </w:tr>
      <w:tr w:rsidR="00D54ED2" w:rsidRPr="00735182" w14:paraId="407AE073" w14:textId="77777777" w:rsidTr="001C6FF0">
        <w:tc>
          <w:tcPr>
            <w:tcW w:w="2333" w:type="dxa"/>
            <w:tcBorders>
              <w:top w:val="single" w:sz="8" w:space="0" w:color="000000" w:themeColor="text1"/>
            </w:tcBorders>
          </w:tcPr>
          <w:p w14:paraId="06E40AAA" w14:textId="76E42402" w:rsidR="00D54ED2" w:rsidRDefault="00D54ED2" w:rsidP="00F43ABA">
            <w:pPr>
              <w:pStyle w:val="Heading2"/>
            </w:pPr>
            <w:r>
              <w:t>References</w:t>
            </w:r>
          </w:p>
        </w:tc>
        <w:tc>
          <w:tcPr>
            <w:tcW w:w="7747" w:type="dxa"/>
            <w:gridSpan w:val="3"/>
            <w:tcBorders>
              <w:top w:val="single" w:sz="8" w:space="0" w:color="000000" w:themeColor="text1"/>
            </w:tcBorders>
          </w:tcPr>
          <w:p w14:paraId="118C4C93" w14:textId="117338D6" w:rsidR="001C6FF0" w:rsidRDefault="001C6FF0" w:rsidP="001C6F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er Hall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Recruiter at Randstad Digital Australia</w:t>
            </w:r>
          </w:p>
          <w:p w14:paraId="4BDF99FE" w14:textId="45546666" w:rsidR="001C6FF0" w:rsidRPr="001C6FF0" w:rsidRDefault="001C6FF0" w:rsidP="001C6FF0">
            <w:hyperlink r:id="rId16" w:history="1">
              <w:r w:rsidRPr="00B905B5">
                <w:rPr>
                  <w:rStyle w:val="Hyperlink"/>
                </w:rPr>
                <w:t>summer.hall@randstad.com.a</w:t>
              </w:r>
              <w:r w:rsidRPr="00B905B5">
                <w:rPr>
                  <w:rStyle w:val="Hyperlink"/>
                </w:rPr>
                <w:t>u</w:t>
              </w:r>
            </w:hyperlink>
            <w:r>
              <w:t xml:space="preserve"> </w:t>
            </w:r>
            <w:r>
              <w:t>–</w:t>
            </w:r>
            <w:r>
              <w:t xml:space="preserve"> </w:t>
            </w:r>
            <w:r>
              <w:t xml:space="preserve">(+61) </w:t>
            </w:r>
            <w:r w:rsidRPr="001C6FF0">
              <w:t>414 650 223</w:t>
            </w:r>
          </w:p>
          <w:p w14:paraId="290A3A3D" w14:textId="77777777" w:rsidR="001C6FF0" w:rsidRDefault="001C6FF0" w:rsidP="00F43ABA">
            <w:pPr>
              <w:rPr>
                <w:b/>
                <w:bCs/>
              </w:rPr>
            </w:pPr>
          </w:p>
          <w:p w14:paraId="3F37B451" w14:textId="7DCC7DFC" w:rsidR="00D54ED2" w:rsidRDefault="00D54ED2" w:rsidP="00F43ABA">
            <w:pPr>
              <w:rPr>
                <w:b/>
                <w:bCs/>
              </w:rPr>
            </w:pPr>
            <w:r>
              <w:rPr>
                <w:b/>
                <w:bCs/>
              </w:rPr>
              <w:t>Vivian Reynolds – Teacher at TAFE Queensland</w:t>
            </w:r>
          </w:p>
          <w:p w14:paraId="7579CB7C" w14:textId="04A9C3C5" w:rsidR="001C6FF0" w:rsidRPr="00D54ED2" w:rsidRDefault="00D54ED2" w:rsidP="00F43ABA">
            <w:hyperlink r:id="rId17" w:history="1">
              <w:r w:rsidRPr="00B905B5">
                <w:rPr>
                  <w:rStyle w:val="Hyperlink"/>
                </w:rPr>
                <w:t>Vivian.reynolds@tafeqld.edu.au</w:t>
              </w:r>
            </w:hyperlink>
            <w:r>
              <w:t xml:space="preserve"> – </w:t>
            </w:r>
            <w:r w:rsidRPr="001C6FF0">
              <w:t>(+61) 423</w:t>
            </w:r>
            <w:r w:rsidR="001C6FF0" w:rsidRPr="001C6FF0">
              <w:t xml:space="preserve"> 211 526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5C8048EF" w14:textId="77777777" w:rsidR="00D54ED2" w:rsidRDefault="00D54ED2" w:rsidP="00F43ABA"/>
        </w:tc>
      </w:tr>
    </w:tbl>
    <w:p w14:paraId="6544969A" w14:textId="7AACD1F3" w:rsidR="00E22BE7" w:rsidRPr="00735182" w:rsidRDefault="00E22BE7" w:rsidP="00B8700C"/>
    <w:sectPr w:rsidR="00E22BE7" w:rsidRPr="00735182" w:rsidSect="00C64A9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2608" w14:textId="77777777" w:rsidR="00C64A9A" w:rsidRDefault="00C64A9A">
      <w:pPr>
        <w:spacing w:line="240" w:lineRule="auto"/>
      </w:pPr>
      <w:r>
        <w:separator/>
      </w:r>
    </w:p>
  </w:endnote>
  <w:endnote w:type="continuationSeparator" w:id="0">
    <w:p w14:paraId="15EA99B2" w14:textId="77777777" w:rsidR="00C64A9A" w:rsidRDefault="00C64A9A">
      <w:pPr>
        <w:spacing w:line="240" w:lineRule="auto"/>
      </w:pPr>
      <w:r>
        <w:continuationSeparator/>
      </w:r>
    </w:p>
  </w:endnote>
  <w:endnote w:type="continuationNotice" w:id="1">
    <w:p w14:paraId="5E8DE5D8" w14:textId="77777777" w:rsidR="00C64A9A" w:rsidRDefault="00C64A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44B9" w14:textId="77777777" w:rsidR="00C64A9A" w:rsidRDefault="00C64A9A">
      <w:pPr>
        <w:spacing w:line="240" w:lineRule="auto"/>
      </w:pPr>
      <w:r>
        <w:separator/>
      </w:r>
    </w:p>
  </w:footnote>
  <w:footnote w:type="continuationSeparator" w:id="0">
    <w:p w14:paraId="56442CDA" w14:textId="77777777" w:rsidR="00C64A9A" w:rsidRDefault="00C64A9A">
      <w:pPr>
        <w:spacing w:line="240" w:lineRule="auto"/>
      </w:pPr>
      <w:r>
        <w:continuationSeparator/>
      </w:r>
    </w:p>
  </w:footnote>
  <w:footnote w:type="continuationNotice" w:id="1">
    <w:p w14:paraId="249F36AC" w14:textId="77777777" w:rsidR="00C64A9A" w:rsidRDefault="00C64A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FA31EB0"/>
    <w:multiLevelType w:val="hybridMultilevel"/>
    <w:tmpl w:val="A7E8DA32"/>
    <w:lvl w:ilvl="0" w:tplc="158E3506">
      <w:numFmt w:val="bullet"/>
      <w:lvlText w:val="-"/>
      <w:lvlJc w:val="left"/>
      <w:pPr>
        <w:ind w:left="435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486745105">
    <w:abstractNumId w:val="0"/>
  </w:num>
  <w:num w:numId="2" w16cid:durableId="2069572169">
    <w:abstractNumId w:val="2"/>
  </w:num>
  <w:num w:numId="3" w16cid:durableId="188639544">
    <w:abstractNumId w:val="1"/>
  </w:num>
  <w:num w:numId="4" w16cid:durableId="1501308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50"/>
    <w:rsid w:val="00033139"/>
    <w:rsid w:val="000356AD"/>
    <w:rsid w:val="00046388"/>
    <w:rsid w:val="00060268"/>
    <w:rsid w:val="000807DA"/>
    <w:rsid w:val="00083637"/>
    <w:rsid w:val="000A24DA"/>
    <w:rsid w:val="000A6FF7"/>
    <w:rsid w:val="000B18A9"/>
    <w:rsid w:val="000B26B6"/>
    <w:rsid w:val="0011127B"/>
    <w:rsid w:val="00174860"/>
    <w:rsid w:val="001A570F"/>
    <w:rsid w:val="001B07FB"/>
    <w:rsid w:val="001C6FF0"/>
    <w:rsid w:val="001D5050"/>
    <w:rsid w:val="001E3650"/>
    <w:rsid w:val="001E56E5"/>
    <w:rsid w:val="0022127C"/>
    <w:rsid w:val="00241823"/>
    <w:rsid w:val="00267CF1"/>
    <w:rsid w:val="002A3402"/>
    <w:rsid w:val="002B3667"/>
    <w:rsid w:val="002E3F9C"/>
    <w:rsid w:val="002F4948"/>
    <w:rsid w:val="00323B59"/>
    <w:rsid w:val="00323E65"/>
    <w:rsid w:val="00324983"/>
    <w:rsid w:val="00354599"/>
    <w:rsid w:val="00381FE7"/>
    <w:rsid w:val="003A0AFD"/>
    <w:rsid w:val="003B3C40"/>
    <w:rsid w:val="003E77AD"/>
    <w:rsid w:val="003F13E4"/>
    <w:rsid w:val="004023C0"/>
    <w:rsid w:val="004060FB"/>
    <w:rsid w:val="00406F26"/>
    <w:rsid w:val="004147ED"/>
    <w:rsid w:val="00421B16"/>
    <w:rsid w:val="0042556F"/>
    <w:rsid w:val="00484549"/>
    <w:rsid w:val="004938CD"/>
    <w:rsid w:val="004A0C9E"/>
    <w:rsid w:val="004B513A"/>
    <w:rsid w:val="004B5A31"/>
    <w:rsid w:val="004D7F48"/>
    <w:rsid w:val="004E5793"/>
    <w:rsid w:val="00514924"/>
    <w:rsid w:val="00532927"/>
    <w:rsid w:val="0054321B"/>
    <w:rsid w:val="0057372F"/>
    <w:rsid w:val="005A13BB"/>
    <w:rsid w:val="005A5179"/>
    <w:rsid w:val="005B1932"/>
    <w:rsid w:val="005E087B"/>
    <w:rsid w:val="005F6361"/>
    <w:rsid w:val="00601796"/>
    <w:rsid w:val="0061078A"/>
    <w:rsid w:val="00623270"/>
    <w:rsid w:val="006356E3"/>
    <w:rsid w:val="0066625D"/>
    <w:rsid w:val="00667F5D"/>
    <w:rsid w:val="00674E52"/>
    <w:rsid w:val="00687918"/>
    <w:rsid w:val="00702941"/>
    <w:rsid w:val="00707416"/>
    <w:rsid w:val="00711E2E"/>
    <w:rsid w:val="00735182"/>
    <w:rsid w:val="00735DB5"/>
    <w:rsid w:val="00737525"/>
    <w:rsid w:val="0077192F"/>
    <w:rsid w:val="00784FBF"/>
    <w:rsid w:val="007A67DA"/>
    <w:rsid w:val="007A75A2"/>
    <w:rsid w:val="007B33EF"/>
    <w:rsid w:val="007C6E5D"/>
    <w:rsid w:val="007D6525"/>
    <w:rsid w:val="008034D5"/>
    <w:rsid w:val="008206CA"/>
    <w:rsid w:val="00822A4D"/>
    <w:rsid w:val="008232A5"/>
    <w:rsid w:val="00835C8A"/>
    <w:rsid w:val="00846133"/>
    <w:rsid w:val="00881D3B"/>
    <w:rsid w:val="008A3F31"/>
    <w:rsid w:val="008B1A7B"/>
    <w:rsid w:val="008E0347"/>
    <w:rsid w:val="008E4BCC"/>
    <w:rsid w:val="008E51AA"/>
    <w:rsid w:val="008F2837"/>
    <w:rsid w:val="008F31C5"/>
    <w:rsid w:val="0091181F"/>
    <w:rsid w:val="009263B2"/>
    <w:rsid w:val="009E57FC"/>
    <w:rsid w:val="00A12EEA"/>
    <w:rsid w:val="00A23332"/>
    <w:rsid w:val="00A517E0"/>
    <w:rsid w:val="00A54A31"/>
    <w:rsid w:val="00A934AA"/>
    <w:rsid w:val="00AB68AB"/>
    <w:rsid w:val="00AD3F86"/>
    <w:rsid w:val="00AF5667"/>
    <w:rsid w:val="00B75862"/>
    <w:rsid w:val="00B8700C"/>
    <w:rsid w:val="00BC3D0F"/>
    <w:rsid w:val="00BC6216"/>
    <w:rsid w:val="00BD3A50"/>
    <w:rsid w:val="00BD6DA1"/>
    <w:rsid w:val="00C418D1"/>
    <w:rsid w:val="00C64A9A"/>
    <w:rsid w:val="00CD527B"/>
    <w:rsid w:val="00CE47A7"/>
    <w:rsid w:val="00CE5205"/>
    <w:rsid w:val="00D153D7"/>
    <w:rsid w:val="00D26898"/>
    <w:rsid w:val="00D336AB"/>
    <w:rsid w:val="00D37417"/>
    <w:rsid w:val="00D54ED2"/>
    <w:rsid w:val="00D57BF8"/>
    <w:rsid w:val="00D64797"/>
    <w:rsid w:val="00D700DE"/>
    <w:rsid w:val="00D96BD4"/>
    <w:rsid w:val="00DB2415"/>
    <w:rsid w:val="00DC41D6"/>
    <w:rsid w:val="00DF6BCE"/>
    <w:rsid w:val="00DF7953"/>
    <w:rsid w:val="00E048AB"/>
    <w:rsid w:val="00E22BE7"/>
    <w:rsid w:val="00E71333"/>
    <w:rsid w:val="00E94020"/>
    <w:rsid w:val="00EF1BE9"/>
    <w:rsid w:val="00F004C8"/>
    <w:rsid w:val="00F123C4"/>
    <w:rsid w:val="00F253F7"/>
    <w:rsid w:val="00F2739E"/>
    <w:rsid w:val="00F43ABA"/>
    <w:rsid w:val="00F6262B"/>
    <w:rsid w:val="00F810E5"/>
    <w:rsid w:val="00F850E4"/>
    <w:rsid w:val="00F85AF8"/>
    <w:rsid w:val="00FD345F"/>
    <w:rsid w:val="00FD3E8A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72F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TableNormal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AD"/>
  </w:style>
  <w:style w:type="paragraph" w:styleId="ListParagraph">
    <w:name w:val="List Paragraph"/>
    <w:basedOn w:val="Normal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54ED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E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21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21B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ragnaro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ancocanalejo.com" TargetMode="External"/><Relationship Id="rId17" Type="http://schemas.openxmlformats.org/officeDocument/2006/relationships/hyperlink" Target="mailto:Vivian.reynolds@tafeqld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mmer.hall@randstad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canalejo2000@outloo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franco-canalej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epen.io/Fcanalej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D56952">
          <w:r w:rsidRPr="00735182">
            <w:t>Profile</w:t>
          </w:r>
        </w:p>
      </w:docPartBody>
    </w:docPart>
    <w:docPart>
      <w:docPartPr>
        <w:name w:val="861A924122184B6BBE3596376A62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151C-01D3-4734-A293-ABAFC204D383}"/>
      </w:docPartPr>
      <w:docPartBody>
        <w:p w:rsidR="007320D8" w:rsidRDefault="00D56952">
          <w:r w:rsidRPr="00735182">
            <w:t>Experience</w:t>
          </w:r>
        </w:p>
      </w:docPartBody>
    </w:docPart>
    <w:docPart>
      <w:docPartPr>
        <w:name w:val="32329A75954248DDA01E7EB3EE33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8D5B-5FE0-43B2-877F-7418B101A417}"/>
      </w:docPartPr>
      <w:docPartBody>
        <w:p w:rsidR="007320D8" w:rsidRDefault="00D56952">
          <w:r w:rsidRPr="00735182">
            <w:t>Achievements + Highlights</w:t>
          </w:r>
        </w:p>
      </w:docPartBody>
    </w:docPart>
    <w:docPart>
      <w:docPartPr>
        <w:name w:val="2AB6A15F8C9344C29F554DC035D8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2020-EC91-4710-B6F3-7EEA970AF8C1}"/>
      </w:docPartPr>
      <w:docPartBody>
        <w:p w:rsidR="007320D8" w:rsidRDefault="00D56952"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298"/>
    <w:multiLevelType w:val="multilevel"/>
    <w:tmpl w:val="46C0BB32"/>
    <w:lvl w:ilvl="0">
      <w:start w:val="1"/>
      <w:numFmt w:val="decimal"/>
      <w:pStyle w:val="9F9DFB73F23444CB889523014032A73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06729634">
    <w:abstractNumId w:val="1"/>
  </w:num>
  <w:num w:numId="2" w16cid:durableId="214014369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C3"/>
    <w:rsid w:val="000437C6"/>
    <w:rsid w:val="0018712C"/>
    <w:rsid w:val="001A40CF"/>
    <w:rsid w:val="001F0268"/>
    <w:rsid w:val="002B2DC7"/>
    <w:rsid w:val="003609A5"/>
    <w:rsid w:val="00385797"/>
    <w:rsid w:val="004B01FD"/>
    <w:rsid w:val="004F380E"/>
    <w:rsid w:val="0052154C"/>
    <w:rsid w:val="00627438"/>
    <w:rsid w:val="006F0A52"/>
    <w:rsid w:val="007320D8"/>
    <w:rsid w:val="008348A8"/>
    <w:rsid w:val="008D7EBB"/>
    <w:rsid w:val="008F4457"/>
    <w:rsid w:val="009A02C3"/>
    <w:rsid w:val="00A62AB4"/>
    <w:rsid w:val="00B17A16"/>
    <w:rsid w:val="00BA05A8"/>
    <w:rsid w:val="00CB7546"/>
    <w:rsid w:val="00D3146F"/>
    <w:rsid w:val="00D56952"/>
    <w:rsid w:val="00D7500D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C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952"/>
    <w:rPr>
      <w:color w:val="808080"/>
    </w:rPr>
  </w:style>
  <w:style w:type="character" w:styleId="Strong">
    <w:name w:val="Strong"/>
    <w:basedOn w:val="DefaultParagraphFont"/>
    <w:uiPriority w:val="22"/>
    <w:qFormat/>
    <w:rsid w:val="00D56952"/>
    <w:rPr>
      <w:b/>
      <w:bCs/>
    </w:rPr>
  </w:style>
  <w:style w:type="paragraph" w:customStyle="1" w:styleId="83A7BEC616034FB4A420EDE61B0E0DBF">
    <w:name w:val="83A7BEC616034FB4A420EDE61B0E0DBF"/>
    <w:rsid w:val="001F0268"/>
    <w:rPr>
      <w:lang w:val="en-AU" w:eastAsia="en-AU"/>
    </w:rPr>
  </w:style>
  <w:style w:type="paragraph" w:customStyle="1" w:styleId="CB7B2E7667F74BA4B285445C4B40891F">
    <w:name w:val="CB7B2E7667F74BA4B285445C4B40891F"/>
    <w:rsid w:val="001F0268"/>
    <w:rPr>
      <w:lang w:val="en-AU" w:eastAsia="en-AU"/>
    </w:rPr>
  </w:style>
  <w:style w:type="paragraph" w:customStyle="1" w:styleId="C6298E709506429E8ECF6FDFA8528B5D">
    <w:name w:val="C6298E709506429E8ECF6FDFA8528B5D"/>
    <w:rsid w:val="001F0268"/>
    <w:rPr>
      <w:lang w:val="en-AU" w:eastAsia="en-AU"/>
    </w:rPr>
  </w:style>
  <w:style w:type="paragraph" w:customStyle="1" w:styleId="F57919B68FFF4CCEAF377AC80D7B638B">
    <w:name w:val="F57919B68FFF4CCEAF377AC80D7B638B"/>
    <w:rsid w:val="001F0268"/>
    <w:rPr>
      <w:lang w:val="en-AU" w:eastAsia="en-AU"/>
    </w:rPr>
  </w:style>
  <w:style w:type="paragraph" w:customStyle="1" w:styleId="241BDD1391154CA49D5CDB863ADD5D6C">
    <w:name w:val="241BDD1391154CA49D5CDB863ADD5D6C"/>
    <w:rsid w:val="001F0268"/>
    <w:rPr>
      <w:lang w:val="en-AU" w:eastAsia="en-AU"/>
    </w:rPr>
  </w:style>
  <w:style w:type="paragraph" w:customStyle="1" w:styleId="DF86032B8D5D44739EC686FFC123A660">
    <w:name w:val="DF86032B8D5D44739EC686FFC123A660"/>
    <w:rsid w:val="001F0268"/>
    <w:rPr>
      <w:lang w:val="en-AU" w:eastAsia="en-AU"/>
    </w:rPr>
  </w:style>
  <w:style w:type="paragraph" w:customStyle="1" w:styleId="025D3579B0604C9BAD67F8E62B063374">
    <w:name w:val="025D3579B0604C9BAD67F8E62B063374"/>
    <w:rsid w:val="001F0268"/>
    <w:rPr>
      <w:lang w:val="en-AU" w:eastAsia="en-AU"/>
    </w:rPr>
  </w:style>
  <w:style w:type="paragraph" w:customStyle="1" w:styleId="5B77F5D52A7A4E4FA8C78307738DF5E2">
    <w:name w:val="5B77F5D52A7A4E4FA8C78307738DF5E2"/>
    <w:rsid w:val="001F0268"/>
    <w:rPr>
      <w:lang w:val="en-AU" w:eastAsia="en-AU"/>
    </w:rPr>
  </w:style>
  <w:style w:type="paragraph" w:customStyle="1" w:styleId="1093B888792C47FC8B941253E2D6A845">
    <w:name w:val="1093B888792C47FC8B941253E2D6A845"/>
    <w:rsid w:val="001F0268"/>
    <w:rPr>
      <w:lang w:val="en-AU" w:eastAsia="en-AU"/>
    </w:rPr>
  </w:style>
  <w:style w:type="paragraph" w:customStyle="1" w:styleId="2DCADFDB06534F39B33414E0C79C37C810">
    <w:name w:val="2DCADFDB06534F39B33414E0C79C37C8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0">
    <w:name w:val="403FC8B34E3349BB8C7B60FEACFCB43A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1">
    <w:name w:val="CA1C67AA764247918E9BB8E5ED1350BD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1">
    <w:name w:val="1FD168FDB46D498ABCA105E163A84246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0">
    <w:name w:val="9F9DFB73F23444CB889523014032A73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0">
    <w:name w:val="B9A97DF57E984765B95D8E2D402FFAA6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2">
    <w:name w:val="B0150003BF534EC781287CDB76EDCCE6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0">
    <w:name w:val="E9BC54609CCC4D5C9888FFFB1F59287D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2">
    <w:name w:val="3207DCA02F384ACBBDC9F370E432BFAB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0">
    <w:name w:val="6431728548BE4CF1B9E55419354026F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8">
    <w:name w:val="E657A358CB1A4EBEBB2A1A203CDA0FDA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8">
    <w:name w:val="023E6B387E37410F81D023450D734C5E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5">
    <w:name w:val="1662C9E45ADA43C9AA8227D85A5099F6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4">
    <w:name w:val="420D58321F9540218301BE533F4B891D4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5">
    <w:name w:val="6284A18C263B4912B8E8364FF380C63D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3">
    <w:name w:val="4FBA9BD46D394D3B9ABDAC6EEBB7773F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3">
    <w:name w:val="7197DF8A155A4732A6CF71591A04725D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3">
    <w:name w:val="864C4D28B6034C7AB6C92BB94FE15F69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2">
    <w:name w:val="A49AD5E26E3846928079A74981AD3F49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3">
    <w:name w:val="0A4EBC5A5409412ABA4215FD6DCD8506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3">
    <w:name w:val="853535F2DEDF4283A00FD6984BB43B5A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2">
    <w:name w:val="B131688FA9A244E0B249A81428CF8497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2">
    <w:name w:val="CA5B270059474E46A045018A6F113CA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2">
    <w:name w:val="AB66A8D1601A4850868FFC0120DBC0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2">
    <w:name w:val="A03087A3370E480AA169D04AFF2CBDC9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2">
    <w:name w:val="3CA23C20A99F4F33873C32D317EB348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2">
    <w:name w:val="8D0A7C1AD626498587FAA7816A657B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2">
    <w:name w:val="FAB2B63072BE49D692184DE49A6842E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2">
    <w:name w:val="6B1AA01530A24FD3B3736A78C950C2DC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2">
    <w:name w:val="5467F7C5F7B941ED8EE484056F9A03D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">
    <w:name w:val="2DCADFDB06534F39B33414E0C79C37C8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">
    <w:name w:val="403FC8B34E3349BB8C7B60FEACFCB43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">
    <w:name w:val="CA1C67AA764247918E9BB8E5ED1350B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">
    <w:name w:val="1FD168FDB46D498ABCA105E163A8424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">
    <w:name w:val="9F9DFB73F23444CB889523014032A738"/>
    <w:rsid w:val="004F380E"/>
    <w:pPr>
      <w:framePr w:hSpace="180" w:wrap="around" w:vAnchor="text" w:hAnchor="margin" w:y="48"/>
      <w:numPr>
        <w:numId w:val="2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">
    <w:name w:val="B9A97DF57E984765B95D8E2D402FFAA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">
    <w:name w:val="B0150003BF534EC781287CDB76EDCCE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">
    <w:name w:val="E9BC54609CCC4D5C9888FFFB1F59287D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">
    <w:name w:val="3207DCA02F384ACBBDC9F370E432BFAB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">
    <w:name w:val="6431728548BE4CF1B9E55419354026F8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">
    <w:name w:val="E657A358CB1A4EBEBB2A1A203CDA0FDA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">
    <w:name w:val="023E6B387E37410F81D023450D734C5E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">
    <w:name w:val="1662C9E45ADA43C9AA8227D85A5099F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">
    <w:name w:val="420D58321F9540218301BE533F4B891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">
    <w:name w:val="6284A18C263B4912B8E8364FF380C63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">
    <w:name w:val="4FBA9BD46D394D3B9ABDAC6EEBB7773F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">
    <w:name w:val="7197DF8A155A4732A6CF71591A04725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">
    <w:name w:val="864C4D28B6034C7AB6C92BB94FE15F6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">
    <w:name w:val="A49AD5E26E3846928079A74981AD3F4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">
    <w:name w:val="0A4EBC5A5409412ABA4215FD6DCD850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">
    <w:name w:val="853535F2DEDF4283A00FD6984BB43B5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">
    <w:name w:val="B131688FA9A244E0B249A81428CF8497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">
    <w:name w:val="CA5B270059474E46A045018A6F113CA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">
    <w:name w:val="AB66A8D1601A4850868FFC0120DBC0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">
    <w:name w:val="A03087A3370E480AA169D04AFF2CBDC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">
    <w:name w:val="3CA23C20A99F4F33873C32D317EB348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">
    <w:name w:val="8D0A7C1AD626498587FAA7816A657B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">
    <w:name w:val="FAB2B63072BE49D692184DE49A6842E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">
    <w:name w:val="6B1AA01530A24FD3B3736A78C950C2DC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">
    <w:name w:val="5467F7C5F7B941ED8EE484056F9A03D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1">
    <w:name w:val="2DCADFDB06534F39B33414E0C79C37C8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">
    <w:name w:val="403FC8B34E3349BB8C7B60FEACFCB43A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">
    <w:name w:val="CA1C67AA764247918E9BB8E5ED1350BD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">
    <w:name w:val="1FD168FDB46D498ABCA105E163A84246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">
    <w:name w:val="9F9DFB73F23444CB889523014032A7381"/>
    <w:rsid w:val="00D56952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">
    <w:name w:val="B9A97DF57E984765B95D8E2D402FFAA61"/>
    <w:rsid w:val="00D56952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">
    <w:name w:val="B0150003BF534EC781287CDB76EDCCE61"/>
    <w:rsid w:val="00D56952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">
    <w:name w:val="E9BC54609CCC4D5C9888FFFB1F59287D1"/>
    <w:rsid w:val="00D56952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">
    <w:name w:val="3207DCA02F384ACBBDC9F370E432BFAB1"/>
    <w:rsid w:val="00D56952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">
    <w:name w:val="6431728548BE4CF1B9E55419354026F81"/>
    <w:rsid w:val="00D56952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1">
    <w:name w:val="E657A358CB1A4EBEBB2A1A203CDA0FDA1"/>
    <w:rsid w:val="00D56952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1">
    <w:name w:val="023E6B387E37410F81D023450D734C5E1"/>
    <w:rsid w:val="00D56952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1">
    <w:name w:val="1662C9E45ADA43C9AA8227D85A5099F6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1">
    <w:name w:val="420D58321F9540218301BE533F4B891D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1">
    <w:name w:val="6284A18C263B4912B8E8364FF380C63D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1">
    <w:name w:val="4FBA9BD46D394D3B9ABDAC6EEBB7773F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1">
    <w:name w:val="7197DF8A155A4732A6CF71591A04725D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1">
    <w:name w:val="864C4D28B6034C7AB6C92BB94FE15F69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1">
    <w:name w:val="A49AD5E26E3846928079A74981AD3F49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1">
    <w:name w:val="0A4EBC5A5409412ABA4215FD6DCD8506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1">
    <w:name w:val="853535F2DEDF4283A00FD6984BB43B5A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">
    <w:name w:val="B131688FA9A244E0B249A81428CF8497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">
    <w:name w:val="CA5B270059474E46A045018A6F113CAB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">
    <w:name w:val="AB66A8D1601A4850868FFC0120DBC05B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">
    <w:name w:val="A03087A3370E480AA169D04AFF2CBDC9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">
    <w:name w:val="3CA23C20A99F4F33873C32D317EB3486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">
    <w:name w:val="8D0A7C1AD626498587FAA7816A657B5B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">
    <w:name w:val="FAB2B63072BE49D692184DE49A6842EB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">
    <w:name w:val="6B1AA01530A24FD3B3736A78C950C2DC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">
    <w:name w:val="5467F7C5F7B941ED8EE484056F9A03D61"/>
    <w:rsid w:val="00D56952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FE48D20A5B4AB4BA0AF70BFFE92E05">
    <w:name w:val="ABFE48D20A5B4AB4BA0AF70BFFE92E05"/>
    <w:rsid w:val="00D56952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729396d-64b2-49b8-8e54-cb8eae7c9a3c" xsi:nil="true"/>
    <_activity xmlns="5729396d-64b2-49b8-8e54-cb8eae7c9a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380160DA2464C83A9D96AD3F1505E" ma:contentTypeVersion="15" ma:contentTypeDescription="Create a new document." ma:contentTypeScope="" ma:versionID="4d44f1d690fcb320a2776c1e31d0b00d">
  <xsd:schema xmlns:xsd="http://www.w3.org/2001/XMLSchema" xmlns:xs="http://www.w3.org/2001/XMLSchema" xmlns:p="http://schemas.microsoft.com/office/2006/metadata/properties" xmlns:ns3="5729396d-64b2-49b8-8e54-cb8eae7c9a3c" xmlns:ns4="1368d87a-43a7-4dd0-b8dc-89ffcae8df47" targetNamespace="http://schemas.microsoft.com/office/2006/metadata/properties" ma:root="true" ma:fieldsID="edf791df4a19aaf503306601e88b4198" ns3:_="" ns4:_="">
    <xsd:import namespace="5729396d-64b2-49b8-8e54-cb8eae7c9a3c"/>
    <xsd:import namespace="1368d87a-43a7-4dd0-b8dc-89ffcae8d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9396d-64b2-49b8-8e54-cb8eae7c9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d87a-43a7-4dd0-b8dc-89ffcae8d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5729396d-64b2-49b8-8e54-cb8eae7c9a3c"/>
  </ds:schemaRefs>
</ds:datastoreItem>
</file>

<file path=customXml/itemProps2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0B214-58F5-4326-AB95-FBBB46531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54F3E0-0ECD-4034-B894-EBC7D733A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9396d-64b2-49b8-8e54-cb8eae7c9a3c"/>
    <ds:schemaRef ds:uri="1368d87a-43a7-4dd0-b8dc-89ffcae8d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04:12:00Z</dcterms:created>
  <dcterms:modified xsi:type="dcterms:W3CDTF">2024-01-3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380160DA2464C83A9D96AD3F1505E</vt:lpwstr>
  </property>
</Properties>
</file>